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81909" w:rsidRDefault="00CB2319" w:rsidP="000B54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0100602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2000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</w:t>
      </w:r>
      <w:r w:rsidR="00B20BF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</w:t>
      </w:r>
      <w:r w:rsidR="00DC67AF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округ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20B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Кунисниково</w:t>
      </w:r>
      <w:proofErr w:type="spellEnd"/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ул</w:t>
      </w:r>
      <w:proofErr w:type="gramStart"/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убрава</w:t>
      </w:r>
      <w:proofErr w:type="spellEnd"/>
      <w:r w:rsidR="000B541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247F3" w:rsidRDefault="005247F3" w:rsidP="000B54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00801, примерной площадью 1132 </w:t>
      </w:r>
      <w:proofErr w:type="spellStart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село </w:t>
      </w:r>
      <w:proofErr w:type="spellStart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ово</w:t>
      </w:r>
      <w:proofErr w:type="spellEnd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>ул</w:t>
      </w:r>
      <w:proofErr w:type="gramStart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>.З</w:t>
      </w:r>
      <w:proofErr w:type="gramEnd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удная</w:t>
      </w:r>
      <w:proofErr w:type="spellEnd"/>
      <w:r w:rsidRPr="005247F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</w:t>
      </w:r>
      <w:proofErr w:type="gramStart"/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 договора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</w:t>
      </w:r>
      <w:proofErr w:type="gramEnd"/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договоров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  <w:bookmarkStart w:id="0" w:name="_GoBack"/>
      <w:bookmarkEnd w:id="0"/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161DA"/>
    <w:rsid w:val="00063997"/>
    <w:rsid w:val="000B541E"/>
    <w:rsid w:val="0010506E"/>
    <w:rsid w:val="00145900"/>
    <w:rsid w:val="00197167"/>
    <w:rsid w:val="001F6890"/>
    <w:rsid w:val="00351F0D"/>
    <w:rsid w:val="00362140"/>
    <w:rsid w:val="003624C2"/>
    <w:rsid w:val="00370204"/>
    <w:rsid w:val="00372B3C"/>
    <w:rsid w:val="00463151"/>
    <w:rsid w:val="00493046"/>
    <w:rsid w:val="00520985"/>
    <w:rsid w:val="005247F3"/>
    <w:rsid w:val="00557D87"/>
    <w:rsid w:val="00581909"/>
    <w:rsid w:val="005837BD"/>
    <w:rsid w:val="005E7E57"/>
    <w:rsid w:val="0062370E"/>
    <w:rsid w:val="007366C5"/>
    <w:rsid w:val="00744C3A"/>
    <w:rsid w:val="008269BF"/>
    <w:rsid w:val="008362E0"/>
    <w:rsid w:val="008B783D"/>
    <w:rsid w:val="008E4BF3"/>
    <w:rsid w:val="009E488F"/>
    <w:rsid w:val="00A918B8"/>
    <w:rsid w:val="00B05B72"/>
    <w:rsid w:val="00B20BFA"/>
    <w:rsid w:val="00B92DFF"/>
    <w:rsid w:val="00BD270F"/>
    <w:rsid w:val="00BF0657"/>
    <w:rsid w:val="00C53D3D"/>
    <w:rsid w:val="00C71FCA"/>
    <w:rsid w:val="00CB2319"/>
    <w:rsid w:val="00D02611"/>
    <w:rsid w:val="00DC67AF"/>
    <w:rsid w:val="00DF3D82"/>
    <w:rsid w:val="00E25878"/>
    <w:rsid w:val="00E700A3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8EC4-172E-413D-9231-572710D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c45c5622c1b84cc946438b7769c541595484c56d8df7d3dd363ed363a2dbd89f</dc:description>
  <cp:lastModifiedBy>Агапов Илья Владимирович</cp:lastModifiedBy>
  <cp:revision>18</cp:revision>
  <cp:lastPrinted>2019-05-28T08:56:00Z</cp:lastPrinted>
  <dcterms:created xsi:type="dcterms:W3CDTF">2019-02-20T09:59:00Z</dcterms:created>
  <dcterms:modified xsi:type="dcterms:W3CDTF">2019-06-03T07:54:00Z</dcterms:modified>
</cp:coreProperties>
</file>